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711A1" w14:textId="77777777" w:rsidR="00A4427E" w:rsidRPr="00A4427E" w:rsidRDefault="00A4427E" w:rsidP="00A4427E">
      <w:pPr>
        <w:pStyle w:val="a5"/>
        <w:numPr>
          <w:ilvl w:val="0"/>
          <w:numId w:val="1"/>
        </w:numPr>
      </w:pPr>
      <w:r>
        <w:t>Лучший способ предотвратить аномалии операций с данными состоит в использовании</w:t>
      </w:r>
    </w:p>
    <w:p w14:paraId="470C0323" w14:textId="77777777" w:rsidR="00A4427E" w:rsidRDefault="00B72DFF" w:rsidP="003071E0">
      <w:r>
        <w:rPr>
          <w:noProof/>
          <w:lang w:eastAsia="ru-RU"/>
        </w:rPr>
        <w:drawing>
          <wp:inline distT="0" distB="0" distL="0" distR="0" wp14:anchorId="56EC9261" wp14:editId="4CB875C5">
            <wp:extent cx="5940425" cy="1256263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31A7" w14:textId="77777777" w:rsidR="00A4427E" w:rsidRDefault="00A4427E" w:rsidP="00A4427E">
      <w:pPr>
        <w:pStyle w:val="a5"/>
        <w:numPr>
          <w:ilvl w:val="0"/>
          <w:numId w:val="1"/>
        </w:numPr>
      </w:pPr>
      <w:r>
        <w:t>Утверждение «переменная отношения не содержит</w:t>
      </w:r>
    </w:p>
    <w:p w14:paraId="043AA8A4" w14:textId="77777777" w:rsidR="00A4427E" w:rsidRDefault="00B72DFF" w:rsidP="003071E0">
      <w:r>
        <w:rPr>
          <w:noProof/>
          <w:lang w:eastAsia="ru-RU"/>
        </w:rPr>
        <w:drawing>
          <wp:inline distT="0" distB="0" distL="0" distR="0" wp14:anchorId="5B8ADAEF" wp14:editId="78FDF0E4">
            <wp:extent cx="5940425" cy="1215798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4E4E" w14:textId="77777777" w:rsidR="00A4427E" w:rsidRDefault="00A4427E" w:rsidP="00A4427E">
      <w:pPr>
        <w:pStyle w:val="a5"/>
        <w:numPr>
          <w:ilvl w:val="0"/>
          <w:numId w:val="1"/>
        </w:numPr>
      </w:pPr>
      <w:r>
        <w:t xml:space="preserve">Нетривиальная функциональная зависимость </w:t>
      </w:r>
    </w:p>
    <w:p w14:paraId="781CDF0C" w14:textId="77777777" w:rsidR="00A4427E" w:rsidRDefault="00B72DFF" w:rsidP="003071E0">
      <w:r>
        <w:rPr>
          <w:noProof/>
          <w:lang w:eastAsia="ru-RU"/>
        </w:rPr>
        <w:drawing>
          <wp:inline distT="0" distB="0" distL="0" distR="0" wp14:anchorId="410F5483" wp14:editId="0429FED5">
            <wp:extent cx="5940425" cy="1478822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5D1F7" w14:textId="77777777" w:rsidR="00A4427E" w:rsidRDefault="00A4427E" w:rsidP="00A4427E">
      <w:pPr>
        <w:pStyle w:val="a5"/>
        <w:numPr>
          <w:ilvl w:val="0"/>
          <w:numId w:val="1"/>
        </w:numPr>
      </w:pPr>
      <w:r>
        <w:t>В процессе нормализации схемы базы данных следует</w:t>
      </w:r>
    </w:p>
    <w:p w14:paraId="227494EC" w14:textId="77777777" w:rsidR="00A4427E" w:rsidRDefault="00B72DFF" w:rsidP="003071E0">
      <w:r>
        <w:rPr>
          <w:noProof/>
          <w:lang w:eastAsia="ru-RU"/>
        </w:rPr>
        <w:drawing>
          <wp:inline distT="0" distB="0" distL="0" distR="0" wp14:anchorId="5A21F1AB" wp14:editId="6341011D">
            <wp:extent cx="5940425" cy="1026347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1F14E" w14:textId="77777777" w:rsidR="00A4427E" w:rsidRDefault="00A4427E" w:rsidP="00A4427E">
      <w:pPr>
        <w:pStyle w:val="a5"/>
        <w:numPr>
          <w:ilvl w:val="0"/>
          <w:numId w:val="1"/>
        </w:numPr>
      </w:pPr>
      <w:r>
        <w:t xml:space="preserve">Возможно ли использовать </w:t>
      </w:r>
      <w:proofErr w:type="spellStart"/>
      <w:r>
        <w:t>денормализацию</w:t>
      </w:r>
      <w:proofErr w:type="spellEnd"/>
      <w:r>
        <w:t xml:space="preserve"> для идеально</w:t>
      </w:r>
    </w:p>
    <w:p w14:paraId="2D1339CB" w14:textId="77777777" w:rsidR="00A4427E" w:rsidRDefault="00B72DFF" w:rsidP="003071E0">
      <w:r>
        <w:rPr>
          <w:noProof/>
          <w:lang w:eastAsia="ru-RU"/>
        </w:rPr>
        <w:drawing>
          <wp:inline distT="0" distB="0" distL="0" distR="0" wp14:anchorId="4FD4A720" wp14:editId="2C1C5E8D">
            <wp:extent cx="5940425" cy="1244614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CEF58" w14:textId="77777777" w:rsidR="00A4427E" w:rsidRDefault="00A4427E" w:rsidP="00A4427E">
      <w:pPr>
        <w:pStyle w:val="a5"/>
        <w:numPr>
          <w:ilvl w:val="0"/>
          <w:numId w:val="1"/>
        </w:numPr>
      </w:pPr>
      <w:r>
        <w:t xml:space="preserve">В процессе нормализации схемы базы данных </w:t>
      </w:r>
    </w:p>
    <w:p w14:paraId="0096F191" w14:textId="77777777" w:rsidR="00A4427E" w:rsidRDefault="00B72DFF" w:rsidP="003071E0">
      <w:r>
        <w:rPr>
          <w:noProof/>
          <w:lang w:eastAsia="ru-RU"/>
        </w:rPr>
        <w:lastRenderedPageBreak/>
        <w:drawing>
          <wp:inline distT="0" distB="0" distL="0" distR="0" wp14:anchorId="57641E97" wp14:editId="36F658C1">
            <wp:extent cx="5940425" cy="12605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DFF0C" w14:textId="77777777" w:rsidR="00A4427E" w:rsidRDefault="00A4427E" w:rsidP="00A4427E">
      <w:pPr>
        <w:pStyle w:val="a5"/>
        <w:numPr>
          <w:ilvl w:val="0"/>
          <w:numId w:val="1"/>
        </w:numPr>
      </w:pPr>
      <w:r>
        <w:t>Следует ли предпринять попытку нормализации схемы</w:t>
      </w:r>
    </w:p>
    <w:p w14:paraId="48EE521E" w14:textId="77777777" w:rsidR="00A4427E" w:rsidRDefault="00B72DFF" w:rsidP="003071E0">
      <w:r>
        <w:rPr>
          <w:noProof/>
          <w:lang w:eastAsia="ru-RU"/>
        </w:rPr>
        <w:drawing>
          <wp:inline distT="0" distB="0" distL="0" distR="0" wp14:anchorId="23B7AC0C" wp14:editId="58500A38">
            <wp:extent cx="5940425" cy="1408927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11745" w14:textId="77777777" w:rsidR="00A4427E" w:rsidRDefault="00A4427E" w:rsidP="00A4427E">
      <w:pPr>
        <w:pStyle w:val="a5"/>
        <w:numPr>
          <w:ilvl w:val="0"/>
          <w:numId w:val="1"/>
        </w:numPr>
      </w:pPr>
      <w:r>
        <w:t>Избыточная транзитивная зависимость</w:t>
      </w:r>
    </w:p>
    <w:p w14:paraId="6576B21E" w14:textId="77777777" w:rsidR="00A4427E" w:rsidRDefault="00B72DFF" w:rsidP="003071E0">
      <w:r>
        <w:rPr>
          <w:noProof/>
          <w:lang w:eastAsia="ru-RU"/>
        </w:rPr>
        <w:drawing>
          <wp:inline distT="0" distB="0" distL="0" distR="0" wp14:anchorId="11A4F996" wp14:editId="0107B0E9">
            <wp:extent cx="5940425" cy="173571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C1313" w14:textId="77777777" w:rsidR="00A4427E" w:rsidRDefault="00A4427E" w:rsidP="00A4427E">
      <w:pPr>
        <w:pStyle w:val="a5"/>
        <w:numPr>
          <w:ilvl w:val="0"/>
          <w:numId w:val="1"/>
        </w:numPr>
      </w:pPr>
      <w:r>
        <w:t xml:space="preserve">Нетривиальная зависимость соединения </w:t>
      </w:r>
    </w:p>
    <w:p w14:paraId="1F948224" w14:textId="77777777" w:rsidR="00A4427E" w:rsidRDefault="00B72DFF" w:rsidP="003071E0">
      <w:r>
        <w:rPr>
          <w:noProof/>
          <w:lang w:eastAsia="ru-RU"/>
        </w:rPr>
        <w:drawing>
          <wp:inline distT="0" distB="0" distL="0" distR="0" wp14:anchorId="1F1A7DB7" wp14:editId="56558942">
            <wp:extent cx="5940425" cy="1507638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686F" w14:textId="77777777" w:rsidR="00A4427E" w:rsidRDefault="00A4427E" w:rsidP="00A4427E">
      <w:pPr>
        <w:pStyle w:val="a5"/>
        <w:numPr>
          <w:ilvl w:val="0"/>
          <w:numId w:val="1"/>
        </w:numPr>
      </w:pPr>
      <w:r>
        <w:t>Переменная отношения находится в нулевой нормальной форме</w:t>
      </w:r>
    </w:p>
    <w:p w14:paraId="11203D7F" w14:textId="77777777" w:rsidR="00A4427E" w:rsidRDefault="00B72DFF" w:rsidP="003071E0">
      <w:r>
        <w:rPr>
          <w:noProof/>
          <w:lang w:eastAsia="ru-RU"/>
        </w:rPr>
        <w:drawing>
          <wp:inline distT="0" distB="0" distL="0" distR="0" wp14:anchorId="2A7F7BA9" wp14:editId="77B7D9E8">
            <wp:extent cx="5256325" cy="1134920"/>
            <wp:effectExtent l="19050" t="0" r="14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454" cy="113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3FC71" w14:textId="77777777" w:rsidR="00A4427E" w:rsidRDefault="00A4427E" w:rsidP="00A4427E">
      <w:pPr>
        <w:pStyle w:val="a5"/>
        <w:numPr>
          <w:ilvl w:val="0"/>
          <w:numId w:val="1"/>
        </w:numPr>
      </w:pPr>
      <w:r>
        <w:lastRenderedPageBreak/>
        <w:t>Аномалии операций с данными</w:t>
      </w:r>
    </w:p>
    <w:p w14:paraId="71584394" w14:textId="77777777" w:rsidR="00A4427E" w:rsidRDefault="00B72DFF" w:rsidP="003071E0">
      <w:r>
        <w:rPr>
          <w:noProof/>
          <w:lang w:eastAsia="ru-RU"/>
        </w:rPr>
        <w:drawing>
          <wp:inline distT="0" distB="0" distL="0" distR="0" wp14:anchorId="632F9F7A" wp14:editId="3505F173">
            <wp:extent cx="5940425" cy="1377046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7E5F" w14:textId="77777777" w:rsidR="00A4427E" w:rsidRDefault="00A4427E" w:rsidP="00A4427E">
      <w:pPr>
        <w:pStyle w:val="a5"/>
        <w:numPr>
          <w:ilvl w:val="0"/>
          <w:numId w:val="1"/>
        </w:numPr>
      </w:pPr>
      <w:r>
        <w:t>Нетривиальная многозадачная зависимость</w:t>
      </w:r>
    </w:p>
    <w:p w14:paraId="536DFB38" w14:textId="77777777" w:rsidR="00A4427E" w:rsidRDefault="00B72DFF" w:rsidP="003071E0">
      <w:r>
        <w:rPr>
          <w:noProof/>
          <w:lang w:eastAsia="ru-RU"/>
        </w:rPr>
        <w:drawing>
          <wp:inline distT="0" distB="0" distL="0" distR="0" wp14:anchorId="400C925B" wp14:editId="3D579522">
            <wp:extent cx="5940425" cy="1789669"/>
            <wp:effectExtent l="0" t="0" r="317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B8516" w14:textId="77777777" w:rsidR="00A4427E" w:rsidRDefault="00A4427E" w:rsidP="00A4427E">
      <w:pPr>
        <w:pStyle w:val="a5"/>
        <w:numPr>
          <w:ilvl w:val="0"/>
          <w:numId w:val="1"/>
        </w:numPr>
      </w:pPr>
      <w:proofErr w:type="spellStart"/>
      <w:r>
        <w:t>Денормализация</w:t>
      </w:r>
      <w:proofErr w:type="spellEnd"/>
      <w:r>
        <w:t xml:space="preserve"> необходима для</w:t>
      </w:r>
    </w:p>
    <w:p w14:paraId="153D6C7E" w14:textId="77777777" w:rsidR="00A4427E" w:rsidRDefault="00B72DFF" w:rsidP="003071E0">
      <w:r>
        <w:rPr>
          <w:noProof/>
          <w:lang w:eastAsia="ru-RU"/>
        </w:rPr>
        <w:drawing>
          <wp:inline distT="0" distB="0" distL="0" distR="0" wp14:anchorId="64011EA7" wp14:editId="1A01DCB0">
            <wp:extent cx="5940425" cy="1080300"/>
            <wp:effectExtent l="0" t="0" r="317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7ECE5" w14:textId="77777777" w:rsidR="00A4427E" w:rsidRDefault="00A4427E" w:rsidP="00A4427E">
      <w:pPr>
        <w:pStyle w:val="a5"/>
        <w:numPr>
          <w:ilvl w:val="0"/>
          <w:numId w:val="1"/>
        </w:numPr>
      </w:pPr>
      <w:r>
        <w:t>Частичная функциональная зависимость</w:t>
      </w:r>
    </w:p>
    <w:p w14:paraId="43C80633" w14:textId="77777777" w:rsidR="00A4427E" w:rsidRDefault="00B72DFF" w:rsidP="003071E0">
      <w:r>
        <w:rPr>
          <w:noProof/>
          <w:lang w:eastAsia="ru-RU"/>
        </w:rPr>
        <w:drawing>
          <wp:inline distT="0" distB="0" distL="0" distR="0" wp14:anchorId="547C149E" wp14:editId="372FD295">
            <wp:extent cx="5940425" cy="152971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B9DA" w14:textId="77777777" w:rsidR="00A4427E" w:rsidRDefault="00A4427E" w:rsidP="00A4427E">
      <w:pPr>
        <w:pStyle w:val="a5"/>
        <w:numPr>
          <w:ilvl w:val="0"/>
          <w:numId w:val="1"/>
        </w:numPr>
      </w:pPr>
      <w:r>
        <w:t>Утверждение «отношение содержит первичный ключ» верно для</w:t>
      </w:r>
    </w:p>
    <w:p w14:paraId="5CC0CC8A" w14:textId="77777777" w:rsidR="00A4427E" w:rsidRDefault="00B72DFF" w:rsidP="003071E0">
      <w:r>
        <w:rPr>
          <w:noProof/>
          <w:lang w:eastAsia="ru-RU"/>
        </w:rPr>
        <w:drawing>
          <wp:inline distT="0" distB="0" distL="0" distR="0" wp14:anchorId="40AE6829" wp14:editId="7DDEB20D">
            <wp:extent cx="4967257" cy="899222"/>
            <wp:effectExtent l="19050" t="0" r="4793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5177" cy="90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BD25" w14:textId="77777777" w:rsidR="00A4427E" w:rsidRDefault="00A4427E" w:rsidP="003071E0"/>
    <w:p w14:paraId="522C2DAD" w14:textId="77777777" w:rsidR="00A4427E" w:rsidRDefault="00A4427E" w:rsidP="00A4427E">
      <w:pPr>
        <w:pStyle w:val="a5"/>
        <w:numPr>
          <w:ilvl w:val="0"/>
          <w:numId w:val="1"/>
        </w:numPr>
      </w:pPr>
      <w:r>
        <w:lastRenderedPageBreak/>
        <w:t xml:space="preserve">Переменная отношения находится во второй нормальной форме </w:t>
      </w:r>
    </w:p>
    <w:p w14:paraId="03E11BCB" w14:textId="77777777" w:rsidR="00A4427E" w:rsidRDefault="00B72DFF" w:rsidP="003071E0">
      <w:r>
        <w:rPr>
          <w:noProof/>
          <w:lang w:eastAsia="ru-RU"/>
        </w:rPr>
        <w:drawing>
          <wp:inline distT="0" distB="0" distL="0" distR="0" wp14:anchorId="63618FA9" wp14:editId="30D138D0">
            <wp:extent cx="5940425" cy="1230512"/>
            <wp:effectExtent l="0" t="0" r="317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FB55" w14:textId="77777777" w:rsidR="00A4427E" w:rsidRDefault="00A4427E" w:rsidP="00A4427E">
      <w:pPr>
        <w:pStyle w:val="a5"/>
        <w:numPr>
          <w:ilvl w:val="0"/>
          <w:numId w:val="1"/>
        </w:numPr>
      </w:pPr>
      <w:r>
        <w:t>В процессе норма</w:t>
      </w:r>
      <w:r w:rsidR="001B139E">
        <w:t>лизации схемы базы данных следует стремиться к</w:t>
      </w:r>
    </w:p>
    <w:p w14:paraId="43FDDBBF" w14:textId="77777777" w:rsidR="001B139E" w:rsidRDefault="00B72DFF" w:rsidP="003071E0">
      <w:r>
        <w:rPr>
          <w:noProof/>
          <w:lang w:eastAsia="ru-RU"/>
        </w:rPr>
        <w:drawing>
          <wp:inline distT="0" distB="0" distL="0" distR="0" wp14:anchorId="657D450C" wp14:editId="11CED420">
            <wp:extent cx="5940425" cy="1237870"/>
            <wp:effectExtent l="0" t="0" r="317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0F91" w14:textId="77777777" w:rsidR="001B139E" w:rsidRDefault="001B139E" w:rsidP="001B139E">
      <w:pPr>
        <w:pStyle w:val="a5"/>
        <w:numPr>
          <w:ilvl w:val="0"/>
          <w:numId w:val="1"/>
        </w:numPr>
      </w:pPr>
      <w:r>
        <w:t xml:space="preserve">Утверждение «каждый атрибут </w:t>
      </w:r>
      <w:proofErr w:type="spellStart"/>
      <w:r>
        <w:t>нетранзитивно</w:t>
      </w:r>
      <w:proofErr w:type="spellEnd"/>
      <w:r>
        <w:t xml:space="preserve"> зависит</w:t>
      </w:r>
    </w:p>
    <w:p w14:paraId="54361E11" w14:textId="77777777" w:rsidR="001B139E" w:rsidRDefault="00B72DFF" w:rsidP="003071E0">
      <w:r>
        <w:rPr>
          <w:noProof/>
          <w:lang w:eastAsia="ru-RU"/>
        </w:rPr>
        <w:drawing>
          <wp:inline distT="0" distB="0" distL="0" distR="0" wp14:anchorId="46AC7F48" wp14:editId="629BB4B6">
            <wp:extent cx="5940425" cy="1205988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C5DB3" w14:textId="77777777" w:rsidR="001B139E" w:rsidRDefault="001B139E" w:rsidP="001B139E">
      <w:pPr>
        <w:pStyle w:val="a5"/>
        <w:numPr>
          <w:ilvl w:val="0"/>
          <w:numId w:val="1"/>
        </w:numPr>
      </w:pPr>
      <w:r>
        <w:t>В процессе нормализации необходимо</w:t>
      </w:r>
    </w:p>
    <w:p w14:paraId="3013689B" w14:textId="77777777" w:rsidR="001B139E" w:rsidRDefault="00B72DFF" w:rsidP="003071E0">
      <w:r>
        <w:rPr>
          <w:noProof/>
          <w:lang w:eastAsia="ru-RU"/>
        </w:rPr>
        <w:drawing>
          <wp:inline distT="0" distB="0" distL="0" distR="0" wp14:anchorId="0A7095DE" wp14:editId="1C3220C5">
            <wp:extent cx="5940425" cy="1239709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0CE35" w14:textId="77777777" w:rsidR="001B139E" w:rsidRDefault="001B139E" w:rsidP="001B139E">
      <w:pPr>
        <w:pStyle w:val="a5"/>
        <w:numPr>
          <w:ilvl w:val="0"/>
          <w:numId w:val="1"/>
        </w:numPr>
      </w:pPr>
      <w:r>
        <w:t>Переменная отношения находится во второй нормальной форме</w:t>
      </w:r>
    </w:p>
    <w:p w14:paraId="7B13C787" w14:textId="77777777" w:rsidR="001B139E" w:rsidRDefault="00B72DFF" w:rsidP="003071E0">
      <w:r>
        <w:rPr>
          <w:noProof/>
          <w:lang w:eastAsia="ru-RU"/>
        </w:rPr>
        <w:drawing>
          <wp:inline distT="0" distB="0" distL="0" distR="0" wp14:anchorId="4A1FE51B" wp14:editId="44A517D9">
            <wp:extent cx="5940425" cy="124584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A850C" w14:textId="77777777" w:rsidR="001B139E" w:rsidRDefault="001B139E" w:rsidP="001B139E">
      <w:pPr>
        <w:pStyle w:val="a5"/>
        <w:numPr>
          <w:ilvl w:val="0"/>
          <w:numId w:val="1"/>
        </w:numPr>
      </w:pPr>
      <w:r>
        <w:t>Выявив аномалию операции с данными, необходимо</w:t>
      </w:r>
    </w:p>
    <w:p w14:paraId="1A2EF2B5" w14:textId="77777777" w:rsidR="001B139E" w:rsidRDefault="00B72DFF" w:rsidP="003071E0">
      <w:r>
        <w:rPr>
          <w:noProof/>
          <w:lang w:eastAsia="ru-RU"/>
        </w:rPr>
        <w:lastRenderedPageBreak/>
        <w:drawing>
          <wp:inline distT="0" distB="0" distL="0" distR="0" wp14:anchorId="0C90ADE9" wp14:editId="256C8176">
            <wp:extent cx="5940425" cy="1229899"/>
            <wp:effectExtent l="0" t="0" r="3175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B8F6" w14:textId="77777777" w:rsidR="001B139E" w:rsidRDefault="001B139E" w:rsidP="001B139E">
      <w:pPr>
        <w:pStyle w:val="a5"/>
        <w:numPr>
          <w:ilvl w:val="0"/>
          <w:numId w:val="1"/>
        </w:numPr>
      </w:pPr>
      <w:r>
        <w:t xml:space="preserve">Тривиальная зависимость соединения </w:t>
      </w:r>
    </w:p>
    <w:p w14:paraId="26C1797B" w14:textId="77777777" w:rsidR="001B139E" w:rsidRDefault="00B72DFF" w:rsidP="003071E0">
      <w:r>
        <w:rPr>
          <w:noProof/>
          <w:lang w:eastAsia="ru-RU"/>
        </w:rPr>
        <w:drawing>
          <wp:inline distT="0" distB="0" distL="0" distR="0" wp14:anchorId="4EAF6016" wp14:editId="39060C20">
            <wp:extent cx="5940425" cy="1641296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1B6E" w14:textId="77777777" w:rsidR="001B139E" w:rsidRDefault="001B139E" w:rsidP="001B139E">
      <w:pPr>
        <w:pStyle w:val="a5"/>
        <w:numPr>
          <w:ilvl w:val="0"/>
          <w:numId w:val="1"/>
        </w:numPr>
      </w:pPr>
      <w:r>
        <w:t>Ключевая зависимость</w:t>
      </w:r>
    </w:p>
    <w:p w14:paraId="204F2A32" w14:textId="77777777" w:rsidR="001B139E" w:rsidRDefault="00B72DFF" w:rsidP="003071E0">
      <w:r>
        <w:rPr>
          <w:noProof/>
          <w:lang w:eastAsia="ru-RU"/>
        </w:rPr>
        <w:drawing>
          <wp:inline distT="0" distB="0" distL="0" distR="0" wp14:anchorId="380C0330" wp14:editId="3FE320EE">
            <wp:extent cx="5940425" cy="1400957"/>
            <wp:effectExtent l="0" t="0" r="3175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294D6" w14:textId="77777777" w:rsidR="001B139E" w:rsidRDefault="001B139E" w:rsidP="001B139E">
      <w:pPr>
        <w:pStyle w:val="a5"/>
        <w:numPr>
          <w:ilvl w:val="0"/>
          <w:numId w:val="1"/>
        </w:numPr>
      </w:pPr>
      <w:r>
        <w:t>Чтобы предотвратить аномалии операций с данными, необходимо</w:t>
      </w:r>
    </w:p>
    <w:p w14:paraId="1BE492F6" w14:textId="77777777" w:rsidR="001B139E" w:rsidRDefault="00B72DFF" w:rsidP="003071E0">
      <w:r>
        <w:rPr>
          <w:noProof/>
          <w:lang w:eastAsia="ru-RU"/>
        </w:rPr>
        <w:drawing>
          <wp:inline distT="0" distB="0" distL="0" distR="0" wp14:anchorId="077311CC" wp14:editId="647E6F96">
            <wp:extent cx="5940425" cy="1247066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6AA34" w14:textId="77777777" w:rsidR="001B139E" w:rsidRDefault="001B139E" w:rsidP="001B139E">
      <w:pPr>
        <w:pStyle w:val="a5"/>
        <w:numPr>
          <w:ilvl w:val="0"/>
          <w:numId w:val="1"/>
        </w:numPr>
      </w:pPr>
      <w:r>
        <w:t>В процессе нормализации необходимо</w:t>
      </w:r>
    </w:p>
    <w:p w14:paraId="6E1C67A0" w14:textId="77777777" w:rsidR="001B139E" w:rsidRDefault="00B72DFF" w:rsidP="003071E0">
      <w:r>
        <w:rPr>
          <w:noProof/>
          <w:lang w:eastAsia="ru-RU"/>
        </w:rPr>
        <w:drawing>
          <wp:inline distT="0" distB="0" distL="0" distR="0" wp14:anchorId="618BBB56" wp14:editId="489EB705">
            <wp:extent cx="5940425" cy="1244614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640D" w14:textId="77777777" w:rsidR="001B139E" w:rsidRDefault="001B139E" w:rsidP="001B139E">
      <w:pPr>
        <w:pStyle w:val="a5"/>
        <w:numPr>
          <w:ilvl w:val="0"/>
          <w:numId w:val="1"/>
        </w:numPr>
      </w:pPr>
      <w:r>
        <w:t>Возможно ли применение кэширующих отношений в качестве</w:t>
      </w:r>
    </w:p>
    <w:p w14:paraId="39CB3B89" w14:textId="77777777" w:rsidR="001B139E" w:rsidRDefault="00B72DFF" w:rsidP="003071E0">
      <w:r>
        <w:rPr>
          <w:noProof/>
          <w:lang w:eastAsia="ru-RU"/>
        </w:rPr>
        <w:lastRenderedPageBreak/>
        <w:drawing>
          <wp:inline distT="0" distB="0" distL="0" distR="0" wp14:anchorId="0BE0206C" wp14:editId="30488E66">
            <wp:extent cx="5940425" cy="1253197"/>
            <wp:effectExtent l="0" t="0" r="3175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7D76D" w14:textId="77777777" w:rsidR="001B139E" w:rsidRDefault="001B139E" w:rsidP="001B139E">
      <w:pPr>
        <w:pStyle w:val="a5"/>
        <w:numPr>
          <w:ilvl w:val="0"/>
          <w:numId w:val="1"/>
        </w:numPr>
      </w:pPr>
      <w:r>
        <w:t xml:space="preserve">Утверждение «каждый </w:t>
      </w:r>
      <w:proofErr w:type="spellStart"/>
      <w:r>
        <w:t>неключевой</w:t>
      </w:r>
      <w:proofErr w:type="spellEnd"/>
      <w:r>
        <w:t xml:space="preserve"> атрибут </w:t>
      </w:r>
      <w:proofErr w:type="spellStart"/>
      <w:r>
        <w:t>нетранзитивно</w:t>
      </w:r>
      <w:proofErr w:type="spellEnd"/>
    </w:p>
    <w:p w14:paraId="5BD05693" w14:textId="77777777" w:rsidR="001B139E" w:rsidRDefault="00B72DFF" w:rsidP="003071E0">
      <w:r>
        <w:rPr>
          <w:noProof/>
          <w:lang w:eastAsia="ru-RU"/>
        </w:rPr>
        <w:drawing>
          <wp:inline distT="0" distB="0" distL="0" distR="0" wp14:anchorId="6A8BBD9D" wp14:editId="0DF612B8">
            <wp:extent cx="5940425" cy="1186981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62768" w14:textId="77777777" w:rsidR="001B139E" w:rsidRDefault="001B139E" w:rsidP="001B139E">
      <w:pPr>
        <w:pStyle w:val="a5"/>
        <w:numPr>
          <w:ilvl w:val="0"/>
          <w:numId w:val="1"/>
        </w:numPr>
      </w:pPr>
      <w:proofErr w:type="spellStart"/>
      <w:r>
        <w:t>Денормализации</w:t>
      </w:r>
      <w:proofErr w:type="spellEnd"/>
      <w:r>
        <w:t xml:space="preserve"> </w:t>
      </w:r>
    </w:p>
    <w:p w14:paraId="3572B11A" w14:textId="77777777" w:rsidR="001B139E" w:rsidRDefault="00B72DFF" w:rsidP="003071E0">
      <w:r>
        <w:rPr>
          <w:noProof/>
          <w:lang w:eastAsia="ru-RU"/>
        </w:rPr>
        <w:drawing>
          <wp:inline distT="0" distB="0" distL="0" distR="0" wp14:anchorId="3438D8CA" wp14:editId="03E17CDA">
            <wp:extent cx="5940425" cy="1242161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0F0A4" w14:textId="77777777" w:rsidR="001B139E" w:rsidRDefault="001B139E" w:rsidP="001B139E">
      <w:pPr>
        <w:pStyle w:val="a5"/>
        <w:numPr>
          <w:ilvl w:val="0"/>
          <w:numId w:val="1"/>
        </w:numPr>
      </w:pPr>
      <w:r>
        <w:t xml:space="preserve">Вертикальная декомпозиция </w:t>
      </w:r>
    </w:p>
    <w:p w14:paraId="1B1C6DEA" w14:textId="77777777" w:rsidR="001B139E" w:rsidRDefault="00B72DFF" w:rsidP="003071E0">
      <w:r>
        <w:rPr>
          <w:noProof/>
          <w:lang w:eastAsia="ru-RU"/>
        </w:rPr>
        <w:drawing>
          <wp:inline distT="0" distB="0" distL="0" distR="0" wp14:anchorId="7C7F64E6" wp14:editId="3E4EC41D">
            <wp:extent cx="5940425" cy="1785990"/>
            <wp:effectExtent l="0" t="0" r="3175" b="508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17589" w14:textId="77777777" w:rsidR="001B139E" w:rsidRDefault="001B139E" w:rsidP="001B139E">
      <w:pPr>
        <w:pStyle w:val="a5"/>
        <w:numPr>
          <w:ilvl w:val="0"/>
          <w:numId w:val="1"/>
        </w:numPr>
      </w:pPr>
      <w:r>
        <w:t>В процессе нормализации схемы базы данных следует стремиться к</w:t>
      </w:r>
    </w:p>
    <w:p w14:paraId="2EF6E635" w14:textId="77777777" w:rsidR="001B139E" w:rsidRDefault="00B72DFF" w:rsidP="003071E0">
      <w:r>
        <w:rPr>
          <w:noProof/>
          <w:lang w:eastAsia="ru-RU"/>
        </w:rPr>
        <w:drawing>
          <wp:inline distT="0" distB="0" distL="0" distR="0" wp14:anchorId="6EC67069" wp14:editId="4DD37137">
            <wp:extent cx="5940425" cy="1237256"/>
            <wp:effectExtent l="0" t="0" r="3175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A4623" w14:textId="77777777" w:rsidR="001B139E" w:rsidRDefault="001B139E" w:rsidP="001B139E">
      <w:pPr>
        <w:pStyle w:val="a5"/>
        <w:numPr>
          <w:ilvl w:val="0"/>
          <w:numId w:val="1"/>
        </w:numPr>
      </w:pPr>
      <w:r>
        <w:t>Горизонтальная декомпозиция</w:t>
      </w:r>
    </w:p>
    <w:p w14:paraId="4691801C" w14:textId="312CC4A3" w:rsidR="00BF007E" w:rsidRDefault="00B72DFF" w:rsidP="003071E0">
      <w:r>
        <w:rPr>
          <w:noProof/>
          <w:lang w:eastAsia="ru-RU"/>
        </w:rPr>
        <w:lastRenderedPageBreak/>
        <w:drawing>
          <wp:inline distT="0" distB="0" distL="0" distR="0" wp14:anchorId="43AB3B99" wp14:editId="1B1A36A6">
            <wp:extent cx="5940425" cy="1846075"/>
            <wp:effectExtent l="0" t="0" r="3175" b="190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73394" w14:textId="77777777" w:rsidR="000C546B" w:rsidRDefault="000C546B" w:rsidP="000C546B">
      <w:r>
        <w:t xml:space="preserve">Переменная отношения находится в первой </w:t>
      </w:r>
    </w:p>
    <w:p w14:paraId="23E29341" w14:textId="77777777" w:rsidR="000C546B" w:rsidRDefault="000C546B" w:rsidP="000C546B">
      <w:r>
        <w:rPr>
          <w:noProof/>
          <w:lang w:eastAsia="ru-RU"/>
        </w:rPr>
        <w:drawing>
          <wp:inline distT="0" distB="0" distL="0" distR="0" wp14:anchorId="20370FFC" wp14:editId="7B6CEC31">
            <wp:extent cx="5940425" cy="1247679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7D9F6" w14:textId="77777777" w:rsidR="000C546B" w:rsidRDefault="000C546B" w:rsidP="000C546B">
      <w:r>
        <w:t>Переменная отношения находится в четвертой</w:t>
      </w:r>
    </w:p>
    <w:p w14:paraId="67B198CB" w14:textId="77777777" w:rsidR="000C546B" w:rsidRDefault="000C546B" w:rsidP="000C546B">
      <w:r>
        <w:rPr>
          <w:noProof/>
          <w:lang w:eastAsia="ru-RU"/>
        </w:rPr>
        <w:drawing>
          <wp:inline distT="0" distB="0" distL="0" distR="0" wp14:anchorId="1CAE161B" wp14:editId="5D92B87D">
            <wp:extent cx="5940425" cy="1177172"/>
            <wp:effectExtent l="0" t="0" r="3175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F8933" w14:textId="77777777" w:rsidR="000C546B" w:rsidRDefault="000C546B" w:rsidP="000C546B">
      <w:proofErr w:type="spellStart"/>
      <w:r>
        <w:t>Денормализация</w:t>
      </w:r>
      <w:proofErr w:type="spellEnd"/>
      <w:r>
        <w:t xml:space="preserve"> осуществляется с помощью</w:t>
      </w:r>
    </w:p>
    <w:p w14:paraId="577F411E" w14:textId="77777777" w:rsidR="000C546B" w:rsidRDefault="000C546B" w:rsidP="000C546B">
      <w:r>
        <w:rPr>
          <w:noProof/>
          <w:lang w:eastAsia="ru-RU"/>
        </w:rPr>
        <w:drawing>
          <wp:inline distT="0" distB="0" distL="0" distR="0" wp14:anchorId="60BC7377" wp14:editId="38A69730">
            <wp:extent cx="5940425" cy="1080913"/>
            <wp:effectExtent l="0" t="0" r="3175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02B3" w14:textId="77777777" w:rsidR="000C546B" w:rsidRDefault="000C546B" w:rsidP="000C546B">
      <w:r>
        <w:t xml:space="preserve">Зависимость соединения </w:t>
      </w:r>
      <w:proofErr w:type="gramStart"/>
      <w:r>
        <w:t>- это</w:t>
      </w:r>
      <w:proofErr w:type="gramEnd"/>
    </w:p>
    <w:p w14:paraId="2A5E6EF6" w14:textId="77777777" w:rsidR="000C546B" w:rsidRDefault="000C546B" w:rsidP="000C546B">
      <w:r>
        <w:rPr>
          <w:noProof/>
          <w:lang w:eastAsia="ru-RU"/>
        </w:rPr>
        <w:drawing>
          <wp:inline distT="0" distB="0" distL="0" distR="0" wp14:anchorId="6A02E90C" wp14:editId="0CB35EAF">
            <wp:extent cx="5940425" cy="1503346"/>
            <wp:effectExtent l="0" t="0" r="3175" b="190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965B" w14:textId="77777777" w:rsidR="000C546B" w:rsidRDefault="000C546B" w:rsidP="000C546B">
      <w:r>
        <w:t xml:space="preserve">Обобщенная зависимость соединения </w:t>
      </w:r>
      <w:proofErr w:type="gramStart"/>
      <w:r>
        <w:t>- это</w:t>
      </w:r>
      <w:proofErr w:type="gramEnd"/>
    </w:p>
    <w:p w14:paraId="673BE35E" w14:textId="77777777" w:rsidR="000C546B" w:rsidRDefault="000C546B" w:rsidP="000C546B">
      <w:r>
        <w:rPr>
          <w:noProof/>
          <w:lang w:eastAsia="ru-RU"/>
        </w:rPr>
        <w:lastRenderedPageBreak/>
        <w:drawing>
          <wp:inline distT="0" distB="0" distL="0" distR="0" wp14:anchorId="58441393" wp14:editId="46AFCA7D">
            <wp:extent cx="5940425" cy="1509477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E83D5" w14:textId="77777777" w:rsidR="000C546B" w:rsidRDefault="000C546B" w:rsidP="000C546B">
      <w:r>
        <w:t>Переменная отношения находится в доменно-ключевой нормальной</w:t>
      </w:r>
    </w:p>
    <w:p w14:paraId="196477CB" w14:textId="77777777" w:rsidR="000C546B" w:rsidRDefault="000C546B" w:rsidP="000C546B">
      <w:r>
        <w:rPr>
          <w:noProof/>
          <w:lang w:eastAsia="ru-RU"/>
        </w:rPr>
        <w:drawing>
          <wp:inline distT="0" distB="0" distL="0" distR="0" wp14:anchorId="60F80050" wp14:editId="2530F446">
            <wp:extent cx="5940425" cy="1481887"/>
            <wp:effectExtent l="0" t="0" r="3175" b="444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47280" w14:textId="77777777" w:rsidR="000C546B" w:rsidRDefault="000C546B" w:rsidP="000C546B">
      <w:r>
        <w:t xml:space="preserve">Утверждение «каждый </w:t>
      </w:r>
      <w:proofErr w:type="spellStart"/>
      <w:r>
        <w:t>непервичный</w:t>
      </w:r>
      <w:proofErr w:type="spellEnd"/>
      <w:r>
        <w:t xml:space="preserve"> атрибут функционально полно»</w:t>
      </w:r>
    </w:p>
    <w:p w14:paraId="48B9647A" w14:textId="77777777" w:rsidR="000C546B" w:rsidRDefault="000C546B" w:rsidP="000C546B"/>
    <w:p w14:paraId="0B507D35" w14:textId="77777777" w:rsidR="000C546B" w:rsidRDefault="000C546B" w:rsidP="000C546B">
      <w:r>
        <w:rPr>
          <w:noProof/>
          <w:lang w:eastAsia="ru-RU"/>
        </w:rPr>
        <w:drawing>
          <wp:inline distT="0" distB="0" distL="0" distR="0" wp14:anchorId="6217FAE4" wp14:editId="4D00F862">
            <wp:extent cx="5940425" cy="1161844"/>
            <wp:effectExtent l="0" t="0" r="3175" b="6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00869" w14:textId="77777777" w:rsidR="000C546B" w:rsidRDefault="000C546B" w:rsidP="000C546B">
      <w:r>
        <w:t>Утверждение «каждая зависимость соединения основана»</w:t>
      </w:r>
    </w:p>
    <w:p w14:paraId="12AF79CA" w14:textId="77777777" w:rsidR="000C546B" w:rsidRDefault="000C546B" w:rsidP="000C546B">
      <w:r>
        <w:rPr>
          <w:noProof/>
          <w:lang w:eastAsia="ru-RU"/>
        </w:rPr>
        <w:drawing>
          <wp:inline distT="0" distB="0" distL="0" distR="0" wp14:anchorId="3945B599" wp14:editId="42547AEF">
            <wp:extent cx="5940425" cy="1060681"/>
            <wp:effectExtent l="0" t="0" r="3175" b="63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0575" w14:textId="77777777" w:rsidR="000C546B" w:rsidRDefault="000C546B" w:rsidP="000C546B">
      <w:r>
        <w:t>Транзитивная зависимость</w:t>
      </w:r>
    </w:p>
    <w:p w14:paraId="5D3E59DB" w14:textId="77777777" w:rsidR="000C546B" w:rsidRDefault="000C546B" w:rsidP="000C546B">
      <w:r>
        <w:rPr>
          <w:noProof/>
          <w:lang w:eastAsia="ru-RU"/>
        </w:rPr>
        <w:drawing>
          <wp:inline distT="0" distB="0" distL="0" distR="0" wp14:anchorId="3DFD002F" wp14:editId="2DFCF15A">
            <wp:extent cx="5940425" cy="1504572"/>
            <wp:effectExtent l="0" t="0" r="3175" b="63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A063E" w14:textId="77777777" w:rsidR="000C546B" w:rsidRDefault="000C546B" w:rsidP="000C546B">
      <w:r>
        <w:lastRenderedPageBreak/>
        <w:t>Для обеспечения непротиворечивости и целостности данных необходимо</w:t>
      </w:r>
    </w:p>
    <w:p w14:paraId="679E50A3" w14:textId="77777777" w:rsidR="000C546B" w:rsidRDefault="000C546B" w:rsidP="000C546B">
      <w:r>
        <w:rPr>
          <w:noProof/>
          <w:lang w:eastAsia="ru-RU"/>
        </w:rPr>
        <w:drawing>
          <wp:inline distT="0" distB="0" distL="0" distR="0" wp14:anchorId="5BC3E136" wp14:editId="04A3B474">
            <wp:extent cx="5940425" cy="1069264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86E6F" w14:textId="77777777" w:rsidR="000C546B" w:rsidRDefault="000C546B" w:rsidP="000C546B">
      <w:r>
        <w:t>Функциональная зависимость</w:t>
      </w:r>
      <w:r>
        <w:rPr>
          <w:noProof/>
          <w:lang w:eastAsia="ru-RU"/>
        </w:rPr>
        <w:drawing>
          <wp:inline distT="0" distB="0" distL="0" distR="0" wp14:anchorId="174E85D5" wp14:editId="3A70FEFE">
            <wp:extent cx="5940425" cy="1219476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15D68" w14:textId="77777777" w:rsidR="000C546B" w:rsidRDefault="000C546B" w:rsidP="000C546B">
      <w:r>
        <w:t>Тривиальная многозадачная зависимость</w:t>
      </w:r>
      <w:r>
        <w:rPr>
          <w:noProof/>
          <w:lang w:eastAsia="ru-RU"/>
        </w:rPr>
        <w:drawing>
          <wp:inline distT="0" distB="0" distL="0" distR="0" wp14:anchorId="1BF31C1C" wp14:editId="588A1CBC">
            <wp:extent cx="5940425" cy="1750430"/>
            <wp:effectExtent l="0" t="0" r="3175" b="254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94AC0" w14:textId="77777777" w:rsidR="000C546B" w:rsidRDefault="000C546B" w:rsidP="000C546B">
      <w:proofErr w:type="spellStart"/>
      <w:r>
        <w:t>Денормализация</w:t>
      </w:r>
      <w:proofErr w:type="spellEnd"/>
      <w:r>
        <w:t xml:space="preserve"> осуществляется с помощью</w:t>
      </w:r>
      <w:r>
        <w:rPr>
          <w:noProof/>
          <w:lang w:eastAsia="ru-RU"/>
        </w:rPr>
        <w:drawing>
          <wp:inline distT="0" distB="0" distL="0" distR="0" wp14:anchorId="457D4BD6" wp14:editId="72D32E06">
            <wp:extent cx="5940425" cy="1017763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9E37" w14:textId="77777777" w:rsidR="000C546B" w:rsidRDefault="000C546B" w:rsidP="000C546B">
      <w:r>
        <w:t>Видами аномалий операций с данными являются</w:t>
      </w:r>
      <w:r>
        <w:rPr>
          <w:noProof/>
          <w:lang w:eastAsia="ru-RU"/>
        </w:rPr>
        <w:drawing>
          <wp:inline distT="0" distB="0" distL="0" distR="0" wp14:anchorId="2A99A1DA" wp14:editId="62E303D5">
            <wp:extent cx="5940425" cy="1067425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35E34" w14:textId="77777777" w:rsidR="000C546B" w:rsidRDefault="000C546B" w:rsidP="000C546B">
      <w:r>
        <w:lastRenderedPageBreak/>
        <w:t xml:space="preserve">Нормализация – это </w:t>
      </w:r>
      <w:r>
        <w:rPr>
          <w:noProof/>
          <w:lang w:eastAsia="ru-RU"/>
        </w:rPr>
        <w:drawing>
          <wp:inline distT="0" distB="0" distL="0" distR="0" wp14:anchorId="3A16E1D7" wp14:editId="1AE2B852">
            <wp:extent cx="5940425" cy="1233578"/>
            <wp:effectExtent l="0" t="0" r="3175" b="508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1A98A" w14:textId="77777777" w:rsidR="000C546B" w:rsidRDefault="000C546B" w:rsidP="000C546B">
      <w:r>
        <w:t>В процессе нормализации необходимо</w:t>
      </w:r>
      <w:r>
        <w:rPr>
          <w:noProof/>
          <w:lang w:eastAsia="ru-RU"/>
        </w:rPr>
        <w:drawing>
          <wp:inline distT="0" distB="0" distL="0" distR="0" wp14:anchorId="06C5D2A5" wp14:editId="6E2EC7E6">
            <wp:extent cx="5940425" cy="1240935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1D2E5" w14:textId="77777777" w:rsidR="000C546B" w:rsidRDefault="000C546B" w:rsidP="000C546B">
      <w:r>
        <w:t>В процессе нормализации необходимо</w:t>
      </w:r>
      <w:r>
        <w:rPr>
          <w:noProof/>
          <w:lang w:eastAsia="ru-RU"/>
        </w:rPr>
        <w:drawing>
          <wp:inline distT="0" distB="0" distL="0" distR="0" wp14:anchorId="13B7B918" wp14:editId="0A448EFC">
            <wp:extent cx="5940425" cy="1258715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8B22" w14:textId="77777777" w:rsidR="000C546B" w:rsidRDefault="000C546B" w:rsidP="000C546B">
      <w:r>
        <w:t xml:space="preserve">Переменная отношения находится в нормальной форме </w:t>
      </w:r>
      <w:proofErr w:type="spellStart"/>
      <w:r>
        <w:t>Бойса</w:t>
      </w:r>
      <w:proofErr w:type="spellEnd"/>
      <w:r>
        <w:t>-Кодда</w:t>
      </w:r>
      <w:r>
        <w:rPr>
          <w:noProof/>
          <w:lang w:eastAsia="ru-RU"/>
        </w:rPr>
        <w:drawing>
          <wp:inline distT="0" distB="0" distL="0" distR="0" wp14:anchorId="032E150B" wp14:editId="19EA0304">
            <wp:extent cx="5940425" cy="1237256"/>
            <wp:effectExtent l="0" t="0" r="3175" b="127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A7F93" w14:textId="77777777" w:rsidR="000C546B" w:rsidRDefault="000C546B" w:rsidP="000C546B">
      <w:r>
        <w:t xml:space="preserve">Утверждение «каждая зависимость соединения тривиальна» верно для следующих нормальных </w:t>
      </w:r>
      <w:r>
        <w:rPr>
          <w:noProof/>
          <w:lang w:eastAsia="ru-RU"/>
        </w:rPr>
        <w:drawing>
          <wp:inline distT="0" distB="0" distL="0" distR="0" wp14:anchorId="418276E3" wp14:editId="4517C96B">
            <wp:extent cx="5940425" cy="1259942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D1DB8" w14:textId="77777777" w:rsidR="000C546B" w:rsidRDefault="000C546B" w:rsidP="000C546B">
      <w:r>
        <w:lastRenderedPageBreak/>
        <w:t>Полная функциональная зависимость</w:t>
      </w:r>
      <w:r>
        <w:rPr>
          <w:noProof/>
          <w:lang w:eastAsia="ru-RU"/>
        </w:rPr>
        <w:drawing>
          <wp:inline distT="0" distB="0" distL="0" distR="0" wp14:anchorId="3C96D760" wp14:editId="01D15EFC">
            <wp:extent cx="5940425" cy="1378272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9E439" w14:textId="77777777" w:rsidR="000C546B" w:rsidRDefault="000C546B" w:rsidP="000C546B">
      <w:r>
        <w:t xml:space="preserve">Утверждение «каждый атрибут </w:t>
      </w:r>
      <w:proofErr w:type="spellStart"/>
      <w:r>
        <w:t>атомарен</w:t>
      </w:r>
      <w:proofErr w:type="spellEnd"/>
      <w:r>
        <w:t>» верно для следующих</w:t>
      </w:r>
      <w:r>
        <w:rPr>
          <w:noProof/>
          <w:lang w:eastAsia="ru-RU"/>
        </w:rPr>
        <w:drawing>
          <wp:inline distT="0" distB="0" distL="0" distR="0" wp14:anchorId="5835AC9B" wp14:editId="1E2BA5F5">
            <wp:extent cx="5940425" cy="1091949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4A60" w14:textId="77777777" w:rsidR="000C546B" w:rsidRDefault="000C546B" w:rsidP="000C546B">
      <w:r>
        <w:t xml:space="preserve">Переменная отношения находится в третьей нормальной форме </w:t>
      </w:r>
      <w:r>
        <w:rPr>
          <w:noProof/>
          <w:lang w:eastAsia="ru-RU"/>
        </w:rPr>
        <w:drawing>
          <wp:inline distT="0" distB="0" distL="0" distR="0" wp14:anchorId="0B8A64D9" wp14:editId="574B9F30">
            <wp:extent cx="5940425" cy="1256263"/>
            <wp:effectExtent l="0" t="0" r="3175" b="127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345D4" w14:textId="77777777" w:rsidR="000C546B" w:rsidRDefault="000C546B" w:rsidP="000C546B">
      <w:r>
        <w:t xml:space="preserve">Переменная отношения находится в пятой нормальной форме </w:t>
      </w:r>
      <w:r>
        <w:rPr>
          <w:noProof/>
          <w:lang w:eastAsia="ru-RU"/>
        </w:rPr>
        <w:drawing>
          <wp:inline distT="0" distB="0" distL="0" distR="0" wp14:anchorId="0B26E3C9" wp14:editId="6DFD4659">
            <wp:extent cx="5940425" cy="1383177"/>
            <wp:effectExtent l="0" t="0" r="3175" b="762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AA0A6" w14:textId="77777777" w:rsidR="000C546B" w:rsidRDefault="000C546B" w:rsidP="000C546B">
      <w:r>
        <w:t>Утверждение «в отношении отсутствуют многозначные атрибуты» верно для</w:t>
      </w:r>
      <w:r>
        <w:rPr>
          <w:noProof/>
          <w:lang w:eastAsia="ru-RU"/>
        </w:rPr>
        <w:drawing>
          <wp:inline distT="0" distB="0" distL="0" distR="0" wp14:anchorId="2880A43E" wp14:editId="6A29A52E">
            <wp:extent cx="5940425" cy="1034317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1B07C" w14:textId="77777777" w:rsidR="000C546B" w:rsidRDefault="000C546B" w:rsidP="000C546B">
      <w:r>
        <w:lastRenderedPageBreak/>
        <w:t>Многозадачная зависимость</w:t>
      </w:r>
      <w:r>
        <w:rPr>
          <w:noProof/>
          <w:lang w:eastAsia="ru-RU"/>
        </w:rPr>
        <w:drawing>
          <wp:inline distT="0" distB="0" distL="0" distR="0" wp14:anchorId="5AB2BA90" wp14:editId="15AC12E3">
            <wp:extent cx="5940425" cy="1625355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5706" w14:textId="77777777" w:rsidR="000C546B" w:rsidRDefault="000C546B" w:rsidP="000C546B">
      <w:r>
        <w:t xml:space="preserve">Утверждение «любой зависимый атрибут является </w:t>
      </w:r>
      <w:proofErr w:type="gramStart"/>
      <w:r>
        <w:t>частью »</w:t>
      </w:r>
      <w:proofErr w:type="gramEnd"/>
      <w:r>
        <w:rPr>
          <w:noProof/>
          <w:lang w:eastAsia="ru-RU"/>
        </w:rPr>
        <w:drawing>
          <wp:inline distT="0" distB="0" distL="0" distR="0" wp14:anchorId="055D4983" wp14:editId="66D9DF29">
            <wp:extent cx="5940425" cy="1204762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29B6" w14:textId="77777777" w:rsidR="000C546B" w:rsidRDefault="000C546B" w:rsidP="000C546B">
      <w:r>
        <w:t>Утверждение «каждая нетривиальная зависимость соединения основана»</w:t>
      </w:r>
      <w:r>
        <w:rPr>
          <w:noProof/>
          <w:lang w:eastAsia="ru-RU"/>
        </w:rPr>
        <w:drawing>
          <wp:inline distT="0" distB="0" distL="0" distR="0" wp14:anchorId="4F53070E" wp14:editId="3F4271C9">
            <wp:extent cx="5940425" cy="1212119"/>
            <wp:effectExtent l="0" t="0" r="3175" b="762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43595" w14:textId="77777777" w:rsidR="000C546B" w:rsidRDefault="000C546B" w:rsidP="000C546B">
      <w:r>
        <w:t>Тривиальная функциональная зависимость</w:t>
      </w:r>
      <w:r>
        <w:rPr>
          <w:noProof/>
          <w:lang w:eastAsia="ru-RU"/>
        </w:rPr>
        <w:drawing>
          <wp:inline distT="0" distB="0" distL="0" distR="0" wp14:anchorId="731413B8" wp14:editId="644562AB">
            <wp:extent cx="5940425" cy="1477596"/>
            <wp:effectExtent l="0" t="0" r="3175" b="889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888BE" w14:textId="77777777" w:rsidR="000C546B" w:rsidRDefault="000C546B" w:rsidP="000C546B">
      <w:r>
        <w:t>Переменная отношения находится в шестой нормальной</w:t>
      </w:r>
      <w:r>
        <w:rPr>
          <w:noProof/>
          <w:lang w:eastAsia="ru-RU"/>
        </w:rPr>
        <w:drawing>
          <wp:inline distT="0" distB="0" distL="0" distR="0" wp14:anchorId="54E71874" wp14:editId="40A20E48">
            <wp:extent cx="5940425" cy="1471465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C548" w14:textId="77777777" w:rsidR="000C546B" w:rsidRPr="003071E0" w:rsidRDefault="000C546B" w:rsidP="000C546B">
      <w:r>
        <w:lastRenderedPageBreak/>
        <w:t xml:space="preserve">Доменная зависимость – это </w:t>
      </w:r>
      <w:r>
        <w:rPr>
          <w:noProof/>
          <w:lang w:eastAsia="ru-RU"/>
        </w:rPr>
        <w:drawing>
          <wp:inline distT="0" distB="0" distL="0" distR="0" wp14:anchorId="240AA877" wp14:editId="47ED9B92">
            <wp:extent cx="5940425" cy="1825229"/>
            <wp:effectExtent l="0" t="0" r="3175" b="381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FD7CF" w14:textId="77777777" w:rsidR="000C546B" w:rsidRPr="003071E0" w:rsidRDefault="000C546B" w:rsidP="003071E0"/>
    <w:sectPr w:rsidR="000C546B" w:rsidRPr="003071E0" w:rsidSect="004F04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A636A3"/>
    <w:multiLevelType w:val="hybridMultilevel"/>
    <w:tmpl w:val="7C74F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C0A"/>
    <w:rsid w:val="000A123E"/>
    <w:rsid w:val="000C546B"/>
    <w:rsid w:val="001B139E"/>
    <w:rsid w:val="003071E0"/>
    <w:rsid w:val="004518BA"/>
    <w:rsid w:val="004F04C0"/>
    <w:rsid w:val="004F36B1"/>
    <w:rsid w:val="005D7C0A"/>
    <w:rsid w:val="006D2785"/>
    <w:rsid w:val="006E4067"/>
    <w:rsid w:val="007423BC"/>
    <w:rsid w:val="009C25AD"/>
    <w:rsid w:val="00A1366B"/>
    <w:rsid w:val="00A4427E"/>
    <w:rsid w:val="00B72DFF"/>
    <w:rsid w:val="00BF007E"/>
    <w:rsid w:val="00CD7CFE"/>
    <w:rsid w:val="00CF65C8"/>
    <w:rsid w:val="00D25038"/>
    <w:rsid w:val="00E322B0"/>
    <w:rsid w:val="00EB14D9"/>
    <w:rsid w:val="00F7363E"/>
    <w:rsid w:val="00FC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AC3F2"/>
  <w15:docId w15:val="{3C2F30EA-E520-4C35-9F40-4A0286FD8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r">
    <w:name w:val="sr"/>
    <w:basedOn w:val="a0"/>
    <w:rsid w:val="006D2785"/>
  </w:style>
  <w:style w:type="paragraph" w:styleId="a3">
    <w:name w:val="Balloon Text"/>
    <w:basedOn w:val="a"/>
    <w:link w:val="a4"/>
    <w:uiPriority w:val="99"/>
    <w:semiHidden/>
    <w:unhideWhenUsed/>
    <w:rsid w:val="009C2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25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42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3DED7-53F4-46EC-919F-30969C26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mitry Skrobat</cp:lastModifiedBy>
  <cp:revision>2</cp:revision>
  <dcterms:created xsi:type="dcterms:W3CDTF">2022-03-22T13:54:00Z</dcterms:created>
  <dcterms:modified xsi:type="dcterms:W3CDTF">2022-03-22T13:54:00Z</dcterms:modified>
</cp:coreProperties>
</file>